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0D" w:rsidRPr="00F4770D" w:rsidRDefault="00F4770D" w:rsidP="00F4770D">
      <w:pPr>
        <w:pStyle w:val="Ttulo1"/>
        <w:rPr>
          <w:w w:val="100"/>
          <w:lang w:val="en-US"/>
        </w:rPr>
      </w:pPr>
      <w:proofErr w:type="gramStart"/>
      <w:r w:rsidRPr="00F4770D">
        <w:rPr>
          <w:w w:val="100"/>
          <w:lang w:val="en-US"/>
        </w:rPr>
        <w:t>CRISTO OU O MUNDO?</w:t>
      </w:r>
      <w:proofErr w:type="gramEnd"/>
      <w:r>
        <w:rPr>
          <w:w w:val="100"/>
          <w:lang w:val="en-US"/>
        </w:rPr>
        <w:br/>
      </w:r>
    </w:p>
    <w:p w:rsidR="00F4770D" w:rsidRPr="00F4770D" w:rsidRDefault="00F4770D" w:rsidP="00F4770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pacing w:val="0"/>
          <w:w w:val="100"/>
        </w:rPr>
        <w:t>Valdenira Nunes de Men</w:t>
      </w:r>
      <w:r w:rsidR="001C585F">
        <w:rPr>
          <w:rFonts w:ascii="Times New Roman" w:eastAsia="Times New Roman" w:hAnsi="Times New Roman"/>
          <w:bCs/>
          <w:color w:val="000000"/>
          <w:spacing w:val="0"/>
          <w:w w:val="100"/>
        </w:rPr>
        <w:t>ezes Silva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72"/>
          <w:szCs w:val="72"/>
        </w:rPr>
        <w:br/>
      </w:r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bookmarkStart w:id="0" w:name="_GoBack"/>
      <w:bookmarkEnd w:id="0"/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E não sede conformados com este mundo, mas sede transformados pela renovação do vosso entendimento, para que experimenteis qual seja a boa, agradáve</w:t>
      </w:r>
      <w:r w:rsidR="001C585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l, e perfeita vontade de Deus."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Rom 12:2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ste estudo vai ser dirigido a crentes que vivem maravilhados com as coisas deste mundo e esquece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que ele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deve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primeiramente,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buscar o reino de Deus, e a sua justiça"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at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6:33a) e não o reino de Satanás que só vai 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lhe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razer males.</w:t>
      </w:r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1C585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Há ou houve momentos em nossa vida que nos viramos para as coisas do mundo e esquecemos que somos filhas do Rei, somos filhas do Deus Todo Poderoso que nos criou e salvou. Há momentos que esquecemos que, agora</w:t>
      </w:r>
      <w:r w:rsidR="001C585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, somos uma nova criatura e que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as coisas velhas já passaram; eis que tudo se fez novo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2Co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5:17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Da mesma forma que os mártires - aqueles que inspiraram o autor do livro "Rasto de Sangue" - tinham que fazer uma escolha entre suas vidas e a negação de sua fé em Cristo Jesus, nós, quase que diariamente temos também que fazer uma escolha entre Cristo e este mundo ímpio que nos oferece coisas que aos nossos olhos são maravilhosas mas o fim delas é a morte, a condenação e o castigo. E isto vem sobre nós porque nós somos, verdadeiramente, filhos de Deus. A Bíblia nos diz em 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Heb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12:8 o seguinte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Mas, se estais sem disciplina, da qual todos são feitos participantes, sois então</w:t>
      </w:r>
      <w:r w:rsidR="001C585F">
        <w:rPr>
          <w:rFonts w:ascii="Times New Roman" w:eastAsia="Times New Roman" w:hAnsi="Times New Roman"/>
          <w:b/>
          <w:bCs/>
          <w:color w:val="0000FF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b/>
          <w:bCs/>
          <w:color w:val="0000FF"/>
          <w:spacing w:val="0"/>
          <w:w w:val="100"/>
          <w:sz w:val="27"/>
          <w:szCs w:val="27"/>
        </w:rPr>
        <w:t>bastardos,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e não filhos.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grifo meu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)</w:t>
      </w:r>
      <w:proofErr w:type="gramEnd"/>
      <w:r w:rsidR="001C585F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vemos ter cuidado, pois no início, Deus pode castigar suavemente, depois, se persistirmos, o castigo pode ser maior e se, mesmo assim, continuarmos pecando, Deus pode até tirar a nossa vida e aí nosso corpo pode ser entregue a Satanás mas nossa alma está salva (1Co 5:5), graç</w:t>
      </w:r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as a fidelidade do nosso Deus. Veja, irmã, o que a Palavra de Deus nos diz em </w:t>
      </w:r>
      <w:proofErr w:type="gramStart"/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Co</w:t>
      </w:r>
      <w:proofErr w:type="gramEnd"/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5:5...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Seja entregue a Satanás para destruição da carne, para que o espírito seja</w:t>
      </w:r>
      <w:r w:rsidR="007A3FDB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salvo no dia do Senhor Jesus.</w:t>
      </w:r>
      <w:proofErr w:type="gramStart"/>
      <w:r w:rsidR="007A3FDB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Veja o que aconteceu </w:t>
      </w:r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a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estes homens que </w:t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desobedeceram a Deu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: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-</w:t>
      </w:r>
      <w:r w:rsidR="007A3FDB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Davi</w:t>
      </w:r>
      <w:r w:rsidR="007A3FDB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D74438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Pecado</w:t>
      </w:r>
      <w:r w:rsidR="007A3FDB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&gt;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Davi, o homem segundo o coração de Deus, pecou quando decidiu não ir para a guerra. Veja o que </w:t>
      </w:r>
      <w:r w:rsidR="007A3FD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nos diz o relato bíblico: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E aconteceu que numa tarde Davi se levantou do seu leito, e andava passeando no terraço da casa real, e viu do terraço a uma mulher que se estava lavando; e era esta mulher mui formosa à vista... Então enviou 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Davi mensageiros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, e mandou trazê-la; e ela veio, e ele se deitou com ela... E a mulher concebeu; e mandou dizer a Davi: Estou grávida."</w:t>
      </w:r>
      <w:r w:rsidR="00CE5095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2Sa 11:2,4,5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D74438">
        <w:rPr>
          <w:rFonts w:ascii="Times New Roman" w:eastAsia="Times New Roman" w:hAnsi="Times New Roman"/>
          <w:b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Castigo</w:t>
      </w:r>
      <w:r w:rsidR="00CE5095" w:rsidRPr="00CE5095">
        <w:rPr>
          <w:rFonts w:ascii="Times New Roman" w:eastAsia="Times New Roman" w:hAnsi="Times New Roman"/>
          <w:spacing w:val="0"/>
          <w:w w:val="100"/>
          <w:sz w:val="27"/>
          <w:szCs w:val="27"/>
        </w:rPr>
        <w:t xml:space="preserve">&gt;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Agora, pois, não se apartará a espada jamais da tua casa, porquanto me desprezaste, e tomaste a mulher de Urias, o </w:t>
      </w:r>
      <w:proofErr w:type="spell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heteu</w:t>
      </w:r>
      <w:proofErr w:type="spell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, para ser tua mulher. Assim diz o Senhor: Eis que suscitarei da tua própria casa o mal sobre ti, e tomarei tuas mulheres perante os teus olhos, e as darei a teu próximo, o qual se deitará com tuas mulheres perante este sol..."</w:t>
      </w:r>
      <w:r w:rsidR="00CE5095" w:rsidRPr="00CE5095">
        <w:rPr>
          <w:rFonts w:ascii="Times New Roman" w:eastAsia="Times New Roman" w:hAnsi="Times New Roman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2Sa 12:10-12). Além de todos estes castigos, ele sofreu uma grande perda - a morte do seu filho com Bate-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eba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CE5095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2-</w:t>
      </w:r>
      <w:r w:rsidR="00CE5095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Jonas</w:t>
      </w:r>
      <w:r w:rsidR="00CE5095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D74438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Pecado</w:t>
      </w:r>
      <w:r w:rsidR="00CE5095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&gt;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Desobediência ao mandado de Deus de ir para Nínive para que eles se arrependessem de seus pecados e se voltassem para Deus. Mas Jonas não obedeceu à ordem do Senhor e procurou fugir. A desobediência de Jonas tem alguma semelhança com a desobediência de alguém que você conhece muito bem? Eu acho que sim, pois este alguém sou</w:t>
      </w:r>
      <w:r w:rsidR="00CE5095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EU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 é</w:t>
      </w:r>
      <w:r w:rsidR="00CE5095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VOCÊ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Jonas fez, exatamente, aquilo que muitas de nós faríamos</w:t>
      </w:r>
      <w:r w:rsidR="00CE5095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... </w:t>
      </w:r>
      <w:r w:rsidR="00D74438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FUGIRÍAMOS!</w:t>
      </w:r>
      <w:r w:rsidR="00D74438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D74438">
        <w:rPr>
          <w:rFonts w:ascii="Times New Roman" w:eastAsia="Times New Roman" w:hAnsi="Times New Roman"/>
          <w:b/>
          <w:bCs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Castigo</w:t>
      </w:r>
      <w:r w:rsidR="00CE5095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&gt;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Preparou, pois, o Senhor um grande peixe, para que tragasse a Jonas; e esteve Jonas três dias e três noites nas entranhas do peixe"</w:t>
      </w:r>
      <w:r w:rsidRPr="00F4770D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(Jon 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:17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)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="00D20341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Veja, agora, o que aconteceu com estes homens que </w:t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obedeceram ao Senhor:</w:t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br/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1-Daniel</w:t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Fidelidade</w:t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&gt;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Ele era fiel a Deus como vemos em Dan 6:4:</w:t>
      </w:r>
      <w:r w:rsidR="00D20341"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ntão os presidentes e os príncipes procuravam achar ocasião contra Daniel a respeito do reino; mas não podiam achar ocasião ou culpa alguma; porque ele era fiel, e não se achav</w:t>
      </w:r>
      <w:r w:rsidR="00BD47E0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a nele nenhum erro nem culpa."</w:t>
      </w:r>
      <w:r w:rsidR="00BD47E0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="00BD47E0" w:rsidRPr="00BD47E0">
        <w:rPr>
          <w:rFonts w:ascii="Times New Roman" w:eastAsia="Times New Roman" w:hAnsi="Times New Roman"/>
          <w:spacing w:val="0"/>
          <w:w w:val="100"/>
          <w:sz w:val="27"/>
          <w:szCs w:val="27"/>
        </w:rPr>
        <w:t>*</w:t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 xml:space="preserve">Vitória&gt;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Veja o livramento de Daniel em Dan 6:11-16,19,23a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11 Então aqueles homens foram juntos, e acharam a Daniel orando e suplicando diante do seu Deus. 12 Então se apresentaram ao rei e, a respeito do edito real, disseram-lhe: Porventura não assinaste o edito, pelo qual todo o homem que fizesse uma petição a qualquer deus, ou a qualquer homem, por espaço de trinta dias, e não a ti, ó rei, fosse lançado na cova dos leões? Respondeu o rei, dizendo: Esta palavra é certa, conforme a lei dos medos e dos persas, que não se pode revogar. 13 Então responderam ao rei, dizendo-lhe: Daniel, que é dos filhos dos cativos de Judá, não tem feito caso de </w:t>
      </w:r>
      <w:proofErr w:type="spell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ti,ó</w:t>
      </w:r>
      <w:proofErr w:type="spell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rei, nem do edito que assinaste, antes três vezes por dia faz a sua oração. 14 Ouvindo então o rei essas palavras, ficou muito penalizado, e a favor de Daniel propôs dentro do seu coração livrá-lo; e até ao pôr do sol trabalhou para salvá-lo. 15 Então aqueles homens foram juntos ao rei, e disseram-lhe: Sabe, ó rei, que é lei dos medos e dos persas que nenhum edito ou decreto, que o rei estabeleça, se pode mudar. 16 Então o rei ordenou que trouxessem a Daniel, e lançaram-no na cova dos leões. E, falando o rei, disse a Daniel: O teu Deus, a quem tu continuamente serves, ele te livrará. 19 Pela manhã, ao romper do dia, levantou-se o rei, e foi com pressa à cova dos leões. 23a Então o rei muito se alegrou em si mesmo, e mandou tirar a Daniel da cova."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="00D20341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2-José do Egito</w:t>
      </w:r>
      <w:r w:rsidR="00D20341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Fidelidade</w:t>
      </w:r>
      <w:r w:rsidR="00D20341">
        <w:rPr>
          <w:rFonts w:ascii="Times New Roman" w:eastAsia="Times New Roman" w:hAnsi="Times New Roman"/>
          <w:b/>
          <w:bCs/>
          <w:spacing w:val="0"/>
          <w:w w:val="100"/>
          <w:sz w:val="27"/>
          <w:szCs w:val="27"/>
        </w:rPr>
        <w:t>&gt;</w:t>
      </w:r>
      <w:r w:rsidR="00BD47E0">
        <w:rPr>
          <w:rFonts w:ascii="Times New Roman" w:eastAsia="Times New Roman" w:hAnsi="Times New Roman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E aconteceu depois destas coisas que a mulher do 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seu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senhor pôs os seus olhos em José, e disse: Deita-te comigo. Porém ele recusou, e disse à mulher do seu senhor: Eis que o meu senhor não sabe do que há em casa comigo, e entregou em minha mão tudo o que tem; Ninguém há maior do que eu nesta casa, e nenhuma coisa me vedou, senão a ti, porquanto tu és sua mulher; como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pois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faria eu tamanha maldade, e pecaria contra Deus?"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="00BD47E0">
        <w:rPr>
          <w:rFonts w:ascii="Times New Roman" w:eastAsia="Times New Roman" w:hAnsi="Times New Roman"/>
          <w:b/>
          <w:bCs/>
          <w:spacing w:val="0"/>
          <w:w w:val="100"/>
          <w:sz w:val="27"/>
          <w:szCs w:val="27"/>
        </w:rPr>
        <w:t>*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Vitória</w:t>
      </w:r>
      <w:r w:rsidR="0089039A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&gt;</w:t>
      </w:r>
      <w:r w:rsid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Faraó põe José como governador do Egito (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Gên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41:39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42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E você, </w:t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irmã,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o que deseja seguir? Os passos de Davi e Jonas ou os </w:t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passos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 Daniel e José do Egito?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O verdadeiro crente deve estar sempre no centro da vontade de Deus, estar sempre em comunhão com o Espírito Santo que nele habita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Fazer boas decisões faz aumentar a sua fé 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Aquele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que a salvou e a livrou das chamas do inferno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i/>
          <w:spacing w:val="0"/>
          <w:w w:val="100"/>
          <w:sz w:val="27"/>
          <w:szCs w:val="27"/>
        </w:rPr>
        <w:t>"As coisas do mundo não proporcionam satisfação em longo prazo - somente Deus pode fazê-lo."</w:t>
      </w:r>
      <w:r w:rsidR="0089039A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 xml:space="preserve">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Mary Hunt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O crente que é fiel a Deu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foge das coisas do mundo e do que ele, constantemente, lhe oferece, pois tudo tem sua origem no inimigo de sua alma - Satanás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Sabemos que não podemos fugir do mundo porque vivemos nele e Deus</w:t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em um propósito em nossa vida...</w:t>
      </w:r>
      <w:r w:rsidR="0089039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1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alvez Ele queira que nós evangelizemos criancinhas que um dia aceitarão Jesus como o Salvador delas, porque fomos fiéis e deixamos o Espírito Santo nos usar;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2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alvez Ele queir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a que evangelizemos adultos...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3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alvez Ele queira que usemos o nosso dom de exortar ao que está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caído, triste, desamparado...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4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alvez Ele queira que sejamos conselhe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iras de jovens, de senhoras...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5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Talvez Ele queira... bem, há um sem número de dons que eu ou você podemos usar para a honra, a glória e o louvor do nosso Deus e Senhor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Que nós nos conscientizemos que bom é servir ao Senhor. Bom é poder trabalhar para Ele e poder ter uma oportunidade de servi-Lo. Bom é poder ajuntar tesouros no céu 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para que,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um dia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que nem eu nem você sabemos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quando ma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somente Deus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 po</w:t>
      </w:r>
      <w:r w:rsidR="0032269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sa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mos 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colocá-lo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a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os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pés 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de Jesus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como sinal de amor e agradecimento por tudo que Ele fez por nós - Sua morte em nosso lugar, seu cuidado diário, Seu amor e Sua paz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Que Deus nos abençoe e nos guie por caminhos diferentes destes que o mundo </w:t>
      </w:r>
      <w:r w:rsidR="00BD47E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nos 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oferece. Amém!</w:t>
      </w:r>
    </w:p>
    <w:p w:rsidR="00F4770D" w:rsidRPr="00F4770D" w:rsidRDefault="00F4770D" w:rsidP="00F4770D">
      <w:pPr>
        <w:tabs>
          <w:tab w:val="center" w:pos="4057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</w:pPr>
      <w:r w:rsidRP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kern w:val="36"/>
          <w:sz w:val="40"/>
          <w:szCs w:val="40"/>
        </w:rPr>
        <w:br/>
      </w:r>
      <w:r w:rsidRP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kern w:val="36"/>
          <w:sz w:val="40"/>
          <w:szCs w:val="40"/>
        </w:rPr>
        <w:br/>
      </w:r>
      <w:r w:rsidRPr="00BD47E0">
        <w:rPr>
          <w:rFonts w:ascii="Times New Roman" w:eastAsia="Times New Roman" w:hAnsi="Times New Roman"/>
          <w:b/>
          <w:bCs/>
          <w:color w:val="000000"/>
          <w:spacing w:val="0"/>
          <w:w w:val="100"/>
          <w:kern w:val="36"/>
          <w:sz w:val="40"/>
          <w:szCs w:val="40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72"/>
          <w:szCs w:val="72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E não sede conformados com este mundo, mas 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sede transformados pela renovação do vosso entendimento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, para que experimenteis qual seja a boa, agradável, e perfeita vontade de Deus.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Rom 12:2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ste estudo vai ser dirigido a crentes que vivem maravilhados com as coisas deste mundo e esquece que ele deve,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primeiramente,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buscar o reino de Deus, e a sua justiça"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 (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at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6:33a) e não o reino de Satanás que só vai nos trazer males.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Há ou houve momentos em nossa vida que nos viramos para as coisas do mundo e esquecemos que somos filhas do Rei, somos filhas do Deus Todo Poderoso que nos criou e salvou. Há momentos que esquecemos que, agora, somos uma nova criatura e que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as coisas velhas já passaram; eis que tudo se fez novo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2Co 5:17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Da mesma forma que os mártires - aqueles que inspiraram o autor do livro "Rasto de Sangue" - tinham que fazer uma escolha entre suas vidas e a negação de sua fé em Cristo Jesus, nós, quase que diariamente temos também que fazer uma escolha entre Cristo e este mundo ímpio que nos oferece coisas que aos nossos olhos são maravilhosas mas o fim delas é a morte, a condenação e o castigo. E isto vem sobre nós porque nós somos, verdadeiramente, filhos de Deus. A Bíblia nos diz em 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Heb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12:8 o seguinte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Mas, se estais sem disciplina, da qual todos são feitos participantes, sois então</w:t>
      </w:r>
      <w:r w:rsidRPr="00F4770D">
        <w:rPr>
          <w:rFonts w:ascii="Times New Roman" w:eastAsia="Times New Roman" w:hAnsi="Times New Roman"/>
          <w:b/>
          <w:bCs/>
          <w:color w:val="0000FF"/>
          <w:spacing w:val="0"/>
          <w:w w:val="100"/>
          <w:sz w:val="27"/>
          <w:szCs w:val="27"/>
        </w:rPr>
        <w:t> bastardos,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e não filhos.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grifo meu)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vemos ter cuidado, pois no início, Deus pode castigar suavemente, depois, se persistirmos, o castigo pode ser maior e se, mesmo assim, continuarmos pecando, Deus pode até tirar a nossa vida e aí nosso corpo pode ser entregue a Satanás mas nossa alma está salva (1Co 5:5), graças a fidelidade do nosso Deus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 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"Seja entregue a Satanás para destruição da carne, para que o espírito seja salvo no dia do Senhor Jesus."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1Co 5:5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Veja o que aconteceu com estes homens que desobedeceram a Deus: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_______________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Davi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 Pecado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 Davi, o homem segundo o coração de Deus, pecou quando decidiu não ir para a guerra. Veja o que diz o relato bíblico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E aconteceu que numa tarde Davi se levantou do seu leito, e andava passeando no terraço da casa real, e viu do terraço a uma mulher que se estava lavando; e era esta mulher mui formosa à vista... Então enviou 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Davi mensageiros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, e mandou trazê-la; e ela veio, e ele se deitou com ela... E a mulher concebeu; e mandou dizer a Davi: Estou grávida."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2Sa 11:2,4,5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Castigo</w:t>
      </w:r>
      <w:r w:rsidRPr="00F4770D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</w:t>
      </w:r>
      <w:r w:rsidRPr="00F4770D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Agora, pois, não se apartará a espada jamais da tua casa, porquanto me desprezaste, e tomaste a mulher de Urias, o </w:t>
      </w:r>
      <w:proofErr w:type="spell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heteu</w:t>
      </w:r>
      <w:proofErr w:type="spell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, para ser tua mulher. Assim diz o Senhor: Eis que suscitarei da tua própria casa o mal sobre ti, e tomarei tuas mulheres perante os teus olhos, e as darei a teu próximo, o qual se deitará com tuas mulheres perante este sol..."</w:t>
      </w:r>
      <w:r w:rsidRPr="00F4770D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2Sa 12:10-12). Além de todos estes castigos, ele sofreu uma grande perda - a morte do seu filho com Bate-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eba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____________________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Jonas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 Pecado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 Desobediência ao mandado de Deus de ir para Nínive para que eles se arrependessem de seus pecados e se voltassem para Deus. Mas Jonas não obedeceu à ordem do Senhor e procurou fugir. A desobediência de Jonas tem alguma semelhança com a desobediência de alguém que você conhece muito bem? Eu acho que sim, pois este alguém sou 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EU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 é 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VOCÊ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Jonas fez, exatamente, aquilo que muitas de nós faríamos: 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FUGIRÍAMOS!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 Castigo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 -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Preparou, pois, o Senhor um grande peixe, para que tragasse a Jonas; e esteve Jonas três dias e três noites nas entranhas do peixe"</w:t>
      </w:r>
      <w:r w:rsidRPr="00F4770D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(Jon 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:17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)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>.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  <w:t>---------------------------------------------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  <w:t>   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Veja, agora, o que aconteceu com estes homens que obedeceram ao Senhor: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Daniel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 Fidelidade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 Ele era fiel a Deus como vemos em Dan 6:4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ntão os presidentes e os príncipes procuravam achar ocasião contra Daniel a respeito do reino; mas não podiam achar ocasião ou culpa alguma; porque ele era fiel, e não se achava nele nenhum erro nem culpa."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Vitória -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Veja o livramento de Daniel em Dan 6:11-16,19,23a: 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11 Então aqueles homens foram juntos, e acharam a Daniel orando e suplicando diante do seu Deus. 12 Então se apresentaram ao rei e, a respeito do edito real, disseram-lhe: Porventura não assinaste o edito, pelo qual todo o homem que fizesse uma petição a qualquer deus, ou a qualquer homem, por espaço de trinta dias, e não a ti, ó rei, fosse lançado na cova dos leões? Respondeu o rei, dizendo: Esta palavra é certa, conforme a lei dos medos e dos persas, que não se pode revogar. 13 Então responderam ao rei, dizendo-lhe: Daniel, que é dos filhos dos cativos de Judá, não tem feito caso de </w:t>
      </w:r>
      <w:proofErr w:type="spell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ti,ó</w:t>
      </w:r>
      <w:proofErr w:type="spell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rei, nem do edito que assinaste, antes três vezes por dia faz a sua oração. 14 Ouvindo então o rei essas palavras, ficou muito penalizado, e a favor de Daniel propôs dentro do seu coração livrá-lo; e até ao pôr do sol trabalhou para salvá-lo. 15 Então aqueles homens foram juntos ao rei, e disseram-lhe: Sabe, ó rei, que é lei dos medos e dos persas que nenhum edito ou decreto, que o rei estabeleça, se pode mudar. 16 Então o rei ordenou que trouxessem a Daniel, e lançaram-no na cova dos leões. E, falando o rei, disse a Daniel: O teu Deus, a quem tu continuamente serves, ele te livrará. 19 Pela manhã, ao romper do dia, levantou-se o rei, e foi com pressa à cova dos leões. 23a Então o rei muito se alegrou em si mesmo, e mandou tirar a Daniel da cova."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  <w:t>-------------------------------------------</w:t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José do Egito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br/>
        <w:t>    Fidelidade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"E aconteceu depois destas coisas que a mulher do seu senhor pôs os seus olhos em José, e disse: Deita-te comigo. Porém ele recusou, e disse à mulher do seu senhor: Eis que o meu senhor não sabe do que há em casa comigo, e entregou em minha mão tudo o que tem; Ninguém há maior do que eu nesta casa, e nenhuma coisa me vedou, senão a ti, porquanto tu és sua mulher; como</w:t>
      </w:r>
      <w:proofErr w:type="gramStart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pois</w:t>
      </w:r>
      <w:proofErr w:type="gramEnd"/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faria eu tamanha maldade, e pecaria contra Deus?"</w:t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   Vitória -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Faraó põe José como governador do Egito (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Gên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41:39-42)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--------------------------------------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E você, o que deseja seguir? Os passos de Davi e Jonas ou os de Daniel e José do Egito?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O verdadeiro crente deve estar sempre no centro da vontade de Deus, estar sempre em comunhão com o Espírito Santo que nele habita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    Fazer boas decisões faz aumentar a sua fé </w:t>
      </w:r>
      <w:proofErr w:type="spellStart"/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Aquele</w:t>
      </w:r>
      <w:proofErr w:type="spellEnd"/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que a salvou e a livrou das chamas do inferno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b/>
          <w:bCs/>
          <w:color w:val="FF0000"/>
          <w:spacing w:val="0"/>
          <w:w w:val="100"/>
          <w:sz w:val="27"/>
          <w:szCs w:val="27"/>
        </w:rPr>
        <w:t>    </w:t>
      </w:r>
      <w:r w:rsidRPr="00F4770D">
        <w:rPr>
          <w:rFonts w:ascii="Times New Roman" w:eastAsia="Times New Roman" w:hAnsi="Times New Roman"/>
          <w:color w:val="FF00FF"/>
          <w:spacing w:val="0"/>
          <w:w w:val="100"/>
          <w:sz w:val="27"/>
          <w:szCs w:val="27"/>
        </w:rPr>
        <w:t>"As coisas do mundo não proporcionam satisfação em longo prazo - somente Deus pode fazê-lo."</w:t>
      </w:r>
      <w:r w:rsidRPr="00F4770D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 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Mary Hunt)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O crente que é fiel a Deus, foge das coisas do mundo e do que ele, constantemente, lhe oferece, pois tudo tem sua origem no inimigo de sua alma - Satanás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Sabemos que não podemos fugir do mundo porque vivemos nele e Deus tem um propósito em nossa vida: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1- Talvez Ele queira que nós evangelizemos criancinhas que um dia aceitarão Jesus como o Salvador delas, porque fomos fiéis e deixamos o Espírito Santo nos usar;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2- Talvez Ele queira que evangelizemos adultos..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3- Talvez Ele queira que usemos o nosso dom de exortar ao que está caído, triste, desamparado..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    4- Talvez Ele queira que sejamos conselheiras de jovens, de senhoras..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    5- Talvez Ele queira... 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bem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 há um sem número de dons que eu ou você podemos usar para a honra, a glória e o louvor do nosso Deus e Senhor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    Que nós nos conscientizemos que bom é servir ao Senhor. Bom é poder trabalhar para Ele e poder ter uma oportunidade de servi-Lo. Bom é poder ajuntar tesouros no céu e, num dia, que nem eu nem você sabemos, somente </w:t>
      </w:r>
      <w:proofErr w:type="gram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us, podermos colocar</w:t>
      </w:r>
      <w:proofErr w:type="gram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nossos galardões a Seus pés como sinal de amor e agradecimento por tudo que Ele fez por nós - Sua morte em nosso lugar, seu cuidado diário, Seu amor e Sua paz.</w:t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    Que Deus nos abençoe e nos guie por caminhos diferentes destes que o mundo oferece. </w:t>
      </w:r>
      <w:proofErr w:type="spellStart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>Amém</w:t>
      </w:r>
      <w:proofErr w:type="spellEnd"/>
      <w:r w:rsidRPr="00F4770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>!</w:t>
      </w:r>
    </w:p>
    <w:p w:rsidR="00DA575C" w:rsidRDefault="00DA575C"/>
    <w:sectPr w:rsidR="00DA575C" w:rsidSect="008D7FF0">
      <w:pgSz w:w="11906" w:h="16838" w:code="9"/>
      <w:pgMar w:top="397" w:right="397" w:bottom="964" w:left="397" w:header="363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40"/>
  <w:mirrorMargins/>
  <w:proofState w:spelling="clean" w:grammar="clean"/>
  <w:defaultTabStop w:val="708"/>
  <w:hyphenationZone w:val="425"/>
  <w:evenAndOddHeaders/>
  <w:drawingGridHorizontalSpacing w:val="88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0D"/>
    <w:rsid w:val="000B6EF7"/>
    <w:rsid w:val="000C656D"/>
    <w:rsid w:val="001C585F"/>
    <w:rsid w:val="00322696"/>
    <w:rsid w:val="006824C1"/>
    <w:rsid w:val="00771F88"/>
    <w:rsid w:val="007A3FDB"/>
    <w:rsid w:val="0089039A"/>
    <w:rsid w:val="008D7FF0"/>
    <w:rsid w:val="00BD47E0"/>
    <w:rsid w:val="00CE5095"/>
    <w:rsid w:val="00D20341"/>
    <w:rsid w:val="00D74438"/>
    <w:rsid w:val="00DA575C"/>
    <w:rsid w:val="00DB1C4B"/>
    <w:rsid w:val="00E07E63"/>
    <w:rsid w:val="00F4770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D7D8-70D2-4A83-A8A0-90F89E8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Nira</cp:lastModifiedBy>
  <cp:revision>1</cp:revision>
  <dcterms:created xsi:type="dcterms:W3CDTF">2020-07-24T23:49:00Z</dcterms:created>
  <dcterms:modified xsi:type="dcterms:W3CDTF">2020-07-25T02:00:00Z</dcterms:modified>
</cp:coreProperties>
</file>